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91CE" w14:textId="77777777" w:rsidR="00F842A9" w:rsidRDefault="00E3532E">
      <w:pPr>
        <w:tabs>
          <w:tab w:val="left" w:pos="5247"/>
        </w:tabs>
        <w:spacing w:after="240" w:line="240" w:lineRule="auto"/>
        <w:jc w:val="center"/>
        <w:rPr>
          <w:rFonts w:ascii="Times New Roman" w:eastAsia="Times New Roman" w:hAnsi="Times New Roman" w:cs="Times New Roman"/>
          <w:caps/>
          <w:sz w:val="32"/>
        </w:rPr>
      </w:pPr>
      <w:r>
        <w:object w:dxaOrig="1772" w:dyaOrig="1088" w14:anchorId="6E9A9206">
          <v:rect id="rectole0000000000" o:spid="_x0000_i1025" style="width:88.5pt;height:54.75pt" o:ole="" o:preferrelative="t" stroked="f">
            <v:imagedata r:id="rId6" o:title=""/>
          </v:rect>
          <o:OLEObject Type="Embed" ProgID="StaticMetafile" ShapeID="rectole0000000000" DrawAspect="Content" ObjectID="_1805870261" r:id="rId7"/>
        </w:object>
      </w:r>
    </w:p>
    <w:p w14:paraId="67BA8F68" w14:textId="77777777" w:rsidR="00F842A9" w:rsidRDefault="00E3532E">
      <w:pPr>
        <w:spacing w:after="240" w:line="240" w:lineRule="auto"/>
        <w:jc w:val="center"/>
        <w:rPr>
          <w:rFonts w:ascii="Times New Roman" w:eastAsia="Times New Roman" w:hAnsi="Times New Roman" w:cs="Times New Roman"/>
          <w:caps/>
          <w:sz w:val="32"/>
        </w:rPr>
      </w:pPr>
      <w:r>
        <w:rPr>
          <w:rFonts w:ascii="Times New Roman" w:eastAsia="Times New Roman" w:hAnsi="Times New Roman" w:cs="Times New Roman"/>
          <w:caps/>
          <w:sz w:val="32"/>
        </w:rPr>
        <w:t>Vas VÁRMegyei Szakképzési Centrum</w:t>
      </w:r>
      <w:r>
        <w:rPr>
          <w:rFonts w:ascii="Times New Roman" w:eastAsia="Times New Roman" w:hAnsi="Times New Roman" w:cs="Times New Roman"/>
          <w:caps/>
          <w:sz w:val="32"/>
        </w:rPr>
        <w:br/>
        <w:t xml:space="preserve">Horváth Boldizsár </w:t>
      </w:r>
      <w:r>
        <w:rPr>
          <w:rFonts w:ascii="Times New Roman" w:eastAsia="Times New Roman" w:hAnsi="Times New Roman" w:cs="Times New Roman"/>
          <w:caps/>
          <w:sz w:val="32"/>
        </w:rPr>
        <w:br/>
        <w:t>Közgazdasági és Informatikai</w:t>
      </w:r>
      <w:r>
        <w:rPr>
          <w:rFonts w:ascii="Times New Roman" w:eastAsia="Times New Roman" w:hAnsi="Times New Roman" w:cs="Times New Roman"/>
          <w:caps/>
          <w:sz w:val="32"/>
        </w:rPr>
        <w:br/>
        <w:t>TECHNIKUM</w:t>
      </w:r>
    </w:p>
    <w:p w14:paraId="7B1C877B" w14:textId="77777777" w:rsidR="00F842A9" w:rsidRDefault="00E3532E">
      <w:pPr>
        <w:spacing w:before="240" w:after="20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A 5 0613 12 03 számú Szoftverfejlesztő és –tesztelő</w:t>
      </w:r>
      <w:r>
        <w:rPr>
          <w:rFonts w:ascii="Times New Roman" w:eastAsia="Times New Roman" w:hAnsi="Times New Roman" w:cs="Times New Roman"/>
          <w:sz w:val="24"/>
        </w:rPr>
        <w:t xml:space="preserve"> </w:t>
      </w:r>
      <w:r>
        <w:rPr>
          <w:rFonts w:ascii="Times New Roman" w:eastAsia="Times New Roman" w:hAnsi="Times New Roman" w:cs="Times New Roman"/>
          <w:sz w:val="28"/>
        </w:rPr>
        <w:t>vizsgaremek</w:t>
      </w:r>
    </w:p>
    <w:p w14:paraId="10867FCF" w14:textId="77777777" w:rsidR="00F842A9" w:rsidRDefault="00E3532E">
      <w:pPr>
        <w:spacing w:after="4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A szoftveralkalmazás dokumentációja</w:t>
      </w:r>
    </w:p>
    <w:p w14:paraId="12E1E113" w14:textId="77777777" w:rsidR="00F842A9" w:rsidRDefault="00F842A9">
      <w:pPr>
        <w:spacing w:after="3600" w:line="360" w:lineRule="auto"/>
        <w:jc w:val="center"/>
        <w:rPr>
          <w:rFonts w:ascii="Times New Roman" w:eastAsia="Times New Roman" w:hAnsi="Times New Roman" w:cs="Times New Roman"/>
          <w:sz w:val="28"/>
        </w:rPr>
      </w:pPr>
    </w:p>
    <w:p w14:paraId="7E844434" w14:textId="77777777" w:rsidR="00F842A9" w:rsidRDefault="00E3532E">
      <w:pPr>
        <w:spacing w:after="0" w:line="360" w:lineRule="auto"/>
        <w:ind w:right="1982"/>
        <w:jc w:val="right"/>
        <w:rPr>
          <w:rFonts w:ascii="Times New Roman" w:eastAsia="Times New Roman" w:hAnsi="Times New Roman" w:cs="Times New Roman"/>
          <w:sz w:val="24"/>
        </w:rPr>
      </w:pPr>
      <w:r>
        <w:rPr>
          <w:rFonts w:ascii="Times New Roman" w:eastAsia="Times New Roman" w:hAnsi="Times New Roman" w:cs="Times New Roman"/>
          <w:sz w:val="24"/>
        </w:rPr>
        <w:t>Készítették:</w:t>
      </w:r>
    </w:p>
    <w:p w14:paraId="333988D6"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Hegedüs Janka</w:t>
      </w:r>
    </w:p>
    <w:p w14:paraId="41433CA7"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alamon Szindi</w:t>
      </w:r>
    </w:p>
    <w:p w14:paraId="4B7AB460"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zabó Máté</w:t>
      </w:r>
    </w:p>
    <w:p w14:paraId="3D669B52" w14:textId="77777777" w:rsidR="00F842A9" w:rsidRDefault="00E3532E">
      <w:pPr>
        <w:spacing w:after="200" w:line="36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Szombathely</w:t>
      </w:r>
    </w:p>
    <w:p w14:paraId="24616777" w14:textId="77777777" w:rsidR="00F842A9" w:rsidRDefault="00E3532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5</w:t>
      </w:r>
    </w:p>
    <w:p w14:paraId="47CB0F6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Bevezetés</w:t>
      </w:r>
    </w:p>
    <w:p w14:paraId="541BC89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lmerült bennünk az, hogy az embereknek szüksége lehet egy olyan weboldalra, ami segítségével, a különböző játékok, és egyéb programok gépigényét egy könnyen kezelhető, egységes felületen tudják nyomon követni.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48EA928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tatásokat végeztünk az interneten, és arra a következtetésre jutottunk, hogy</w:t>
      </w:r>
      <w:r>
        <w:rPr>
          <w:rFonts w:ascii="Times New Roman" w:eastAsia="Times New Roman" w:hAnsi="Times New Roman" w:cs="Times New Roman"/>
          <w:sz w:val="24"/>
        </w:rPr>
        <w:br/>
        <w:t>kevés gépigényekkel foglalkozó weboldal, és vagy program van jelenleg a piacon. Ezen alkalmazások többsége nem naprakész adatokkal dolgozik, a fejlesztésük megrekedt, vagy nem kerül frissítésre az újonnan megjelent alkalmazásokkal.</w:t>
      </w:r>
      <w:r>
        <w:rPr>
          <w:rFonts w:ascii="Times New Roman" w:eastAsia="Times New Roman" w:hAnsi="Times New Roman" w:cs="Times New Roman"/>
          <w:sz w:val="24"/>
        </w:rPr>
        <w:b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r>
        <w:rPr>
          <w:rFonts w:ascii="Times New Roman" w:eastAsia="Times New Roman" w:hAnsi="Times New Roman" w:cs="Times New Roman"/>
          <w:sz w:val="24"/>
        </w:rPr>
        <w:b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6A04512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asonló már létező weboldalak közül a legkeresettebb a Gépigény.hu, itt sok játék működéséhez szükséges hardver-igények megtekintésére van lehetőség. Megjeleníti a futáshoz szükséges minimumot, valamint egy ahhoz optimális konfiguráció is.</w:t>
      </w:r>
      <w:r>
        <w:rPr>
          <w:rFonts w:ascii="Times New Roman" w:eastAsia="Times New Roman" w:hAnsi="Times New Roman" w:cs="Times New Roman"/>
          <w:sz w:val="24"/>
        </w:rPr>
        <w:b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42AA5EFF" w14:textId="77777777" w:rsidR="00F842A9" w:rsidRDefault="00F842A9">
      <w:pPr>
        <w:spacing w:after="0" w:line="360" w:lineRule="auto"/>
        <w:jc w:val="both"/>
        <w:rPr>
          <w:rFonts w:ascii="Times New Roman" w:eastAsia="Times New Roman" w:hAnsi="Times New Roman" w:cs="Times New Roman"/>
          <w:sz w:val="24"/>
        </w:rPr>
      </w:pPr>
    </w:p>
    <w:p w14:paraId="1D0B32F5" w14:textId="77777777" w:rsidR="00F842A9" w:rsidRDefault="00E3532E">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1AE9E12" w14:textId="77777777" w:rsidR="00F842A9" w:rsidRDefault="00F842A9">
      <w:pPr>
        <w:rPr>
          <w:rFonts w:ascii="Times New Roman" w:eastAsia="Times New Roman" w:hAnsi="Times New Roman" w:cs="Times New Roman"/>
          <w:sz w:val="24"/>
        </w:rPr>
      </w:pPr>
    </w:p>
    <w:p w14:paraId="32F2F3C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Szoftver célja</w:t>
      </w:r>
    </w:p>
    <w:p w14:paraId="2D7FE274"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élunk, hogy a felhasználó egy webebes felület segítségével könnyedén minimális idő, és energia befeketéssel tudja megtalálni a számára szükséges információkat, egy általa keresett programról, vagy hardverről.</w:t>
      </w:r>
      <w:r>
        <w:rPr>
          <w:rFonts w:ascii="Times New Roman" w:eastAsia="Times New Roman" w:hAnsi="Times New Roman" w:cs="Times New Roman"/>
          <w:sz w:val="24"/>
        </w:rPr>
        <w:b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r>
        <w:rPr>
          <w:rFonts w:ascii="Times New Roman" w:eastAsia="Times New Roman" w:hAnsi="Times New Roman" w:cs="Times New Roman"/>
          <w:sz w:val="24"/>
        </w:rPr>
        <w:b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2E4B359"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felül fontosnak tartjuk, azt is, hogy az oldal könnyen karbantartható legyen, és lehetőséget adjon továbbfejlesztési lehetőségekre is.</w:t>
      </w:r>
    </w:p>
    <w:p w14:paraId="0AC132E7" w14:textId="77777777" w:rsidR="00F842A9" w:rsidRDefault="00E3532E">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0CA8C07" w14:textId="77777777" w:rsidR="00F842A9" w:rsidRDefault="00F842A9">
      <w:pPr>
        <w:rPr>
          <w:rFonts w:ascii="Times New Roman" w:eastAsia="Times New Roman" w:hAnsi="Times New Roman" w:cs="Times New Roman"/>
          <w:sz w:val="24"/>
        </w:rPr>
      </w:pPr>
    </w:p>
    <w:p w14:paraId="656AC6A7"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Komponenseinek technikai leírása</w:t>
      </w:r>
    </w:p>
    <w:p w14:paraId="4C53D3E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regisztrációt követően, a profilja felhasználói jogot kap, ekkor nem lesz képes elérni a karbantartói funkciókat. Mivel a karbantartói menükhöz való hozzáférés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jogosultsággal rendelkező felhasználók számára elérhető, de ezen felhasználóknak lehetőségében áll más felhasználók szerepkörének, jogosultságának módosítására.</w:t>
      </w:r>
    </w:p>
    <w:p w14:paraId="07C262BE" w14:textId="4DE95D5F"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rPr>
          <w:rFonts w:ascii="Times New Roman" w:eastAsia="Times New Roman" w:hAnsi="Times New Roman" w:cs="Times New Roman"/>
          <w:sz w:val="24"/>
        </w:rPr>
        <w:t>a</w:t>
      </w:r>
      <w:r>
        <w:rPr>
          <w:rFonts w:ascii="Times New Roman" w:eastAsia="Times New Roman" w:hAnsi="Times New Roman" w:cs="Times New Roman"/>
          <w:sz w:val="24"/>
        </w:rPr>
        <w:t xml:space="preserve">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által megadott adatokat tölti fel az adatbázisba.</w:t>
      </w:r>
    </w:p>
    <w:p w14:paraId="4752C76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rontend és az adatbázis közötti kommunikációt a backend viszi végbe, amely a localhost:44316-as port-</w:t>
      </w:r>
      <w:proofErr w:type="spellStart"/>
      <w:r>
        <w:rPr>
          <w:rFonts w:ascii="Times New Roman" w:eastAsia="Times New Roman" w:hAnsi="Times New Roman" w:cs="Times New Roman"/>
          <w:sz w:val="24"/>
        </w:rPr>
        <w:t>ján</w:t>
      </w:r>
      <w:proofErr w:type="spellEnd"/>
      <w:r>
        <w:rPr>
          <w:rFonts w:ascii="Times New Roman" w:eastAsia="Times New Roman" w:hAnsi="Times New Roman" w:cs="Times New Roman"/>
          <w:sz w:val="24"/>
        </w:rPr>
        <w:t xml:space="preserve"> zajlik.</w:t>
      </w:r>
    </w:p>
    <w:p w14:paraId="4DB86C9F"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datbázis szempontjából a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re esett a választásunk, ugyanis ez képes a relációs adatmodellek kezelésére.</w:t>
      </w:r>
    </w:p>
    <w:p w14:paraId="372BDE10" w14:textId="77777777" w:rsidR="00F842A9" w:rsidRDefault="00F842A9">
      <w:pPr>
        <w:spacing w:after="0" w:line="360" w:lineRule="auto"/>
        <w:jc w:val="both"/>
        <w:rPr>
          <w:rFonts w:ascii="Times New Roman" w:eastAsia="Times New Roman" w:hAnsi="Times New Roman" w:cs="Times New Roman"/>
          <w:sz w:val="24"/>
        </w:rPr>
      </w:pPr>
    </w:p>
    <w:p w14:paraId="28F2DE89"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4FF5A1" w14:textId="77777777" w:rsidR="00F842A9" w:rsidRDefault="00F842A9">
      <w:pPr>
        <w:spacing w:after="0" w:line="360" w:lineRule="auto"/>
        <w:jc w:val="both"/>
        <w:rPr>
          <w:rFonts w:ascii="Times New Roman" w:eastAsia="Times New Roman" w:hAnsi="Times New Roman" w:cs="Times New Roman"/>
          <w:sz w:val="24"/>
        </w:rPr>
      </w:pPr>
    </w:p>
    <w:p w14:paraId="7E8EDC61"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Működésének műszaki feltételei</w:t>
      </w:r>
    </w:p>
    <w:p w14:paraId="35E04271" w14:textId="70E508CB" w:rsidR="008254BD" w:rsidRDefault="008254B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lmazás futtatásához az alábbi feltételeket kell teljesítenie:</w:t>
      </w:r>
    </w:p>
    <w:p w14:paraId="1D8F4664" w14:textId="185DC703"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w:t>
      </w:r>
      <w:r>
        <w:rPr>
          <w:rFonts w:ascii="Times New Roman" w:eastAsia="Times New Roman" w:hAnsi="Times New Roman" w:cs="Times New Roman"/>
          <w:sz w:val="24"/>
        </w:rPr>
        <w:t xml:space="preserve">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dal;</w:t>
      </w:r>
    </w:p>
    <w:p w14:paraId="60A86AAC" w14:textId="1CB676EF"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lepítse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t </w:t>
      </w:r>
      <w:r>
        <w:rPr>
          <w:rFonts w:ascii="Times New Roman" w:eastAsia="Times New Roman" w:hAnsi="Times New Roman" w:cs="Times New Roman"/>
          <w:sz w:val="24"/>
        </w:rPr>
        <w:t xml:space="preserve">a 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ban</w:t>
      </w:r>
      <w:r>
        <w:rPr>
          <w:rFonts w:ascii="Times New Roman" w:eastAsia="Times New Roman" w:hAnsi="Times New Roman" w:cs="Times New Roman"/>
          <w:sz w:val="24"/>
        </w:rPr>
        <w:t>;</w:t>
      </w:r>
    </w:p>
    <w:p w14:paraId="1EFD6680" w14:textId="72137C39"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öltse l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3.13.2 versiont</w:t>
      </w:r>
      <w:r>
        <w:rPr>
          <w:rFonts w:ascii="Times New Roman" w:eastAsia="Times New Roman" w:hAnsi="Times New Roman" w:cs="Times New Roman"/>
          <w:sz w:val="24"/>
        </w:rPr>
        <w:t>.</w:t>
      </w:r>
    </w:p>
    <w:p w14:paraId="70919855" w14:textId="23151694"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uttassa a parancssorban az alábbi parancsokat:</w:t>
      </w:r>
    </w:p>
    <w:p w14:paraId="5E12B8E3"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w:t>
      </w:r>
      <w:proofErr w:type="spellEnd"/>
    </w:p>
    <w:p w14:paraId="4F2C7937"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Cors</w:t>
      </w:r>
      <w:proofErr w:type="spellEnd"/>
    </w:p>
    <w:p w14:paraId="73493E92" w14:textId="02E53CF6"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egy </w:t>
      </w:r>
      <w:r>
        <w:rPr>
          <w:rFonts w:ascii="Times New Roman" w:eastAsia="Times New Roman" w:hAnsi="Times New Roman" w:cs="Times New Roman"/>
          <w:sz w:val="24"/>
        </w:rPr>
        <w:t xml:space="preserve">adatbázis kezelő programmal, ami a 3306-os </w:t>
      </w:r>
      <w:proofErr w:type="spellStart"/>
      <w:r>
        <w:rPr>
          <w:rFonts w:ascii="Times New Roman" w:eastAsia="Times New Roman" w:hAnsi="Times New Roman" w:cs="Times New Roman"/>
          <w:sz w:val="24"/>
        </w:rPr>
        <w:t>porton</w:t>
      </w:r>
      <w:proofErr w:type="spellEnd"/>
      <w:r>
        <w:rPr>
          <w:rFonts w:ascii="Times New Roman" w:eastAsia="Times New Roman" w:hAnsi="Times New Roman" w:cs="Times New Roman"/>
          <w:sz w:val="24"/>
        </w:rPr>
        <w:t xml:space="preserve"> fut.</w:t>
      </w:r>
      <w:r>
        <w:rPr>
          <w:rFonts w:ascii="Times New Roman" w:eastAsia="Times New Roman" w:hAnsi="Times New Roman" w:cs="Times New Roman"/>
          <w:sz w:val="24"/>
        </w:rPr>
        <w:br/>
      </w:r>
      <w:r w:rsidR="00E3532E" w:rsidRPr="008254BD">
        <w:rPr>
          <w:rFonts w:ascii="Times New Roman" w:eastAsia="Times New Roman" w:hAnsi="Times New Roman" w:cs="Times New Roman"/>
          <w:sz w:val="24"/>
        </w:rPr>
        <w:t>Ha már rendelkezik adatbázis kezelő programmal, importálja be az SQL filet.</w:t>
      </w:r>
      <w:r w:rsidR="00C23681" w:rsidRPr="008254BD">
        <w:rPr>
          <w:rFonts w:ascii="Times New Roman" w:eastAsia="Times New Roman" w:hAnsi="Times New Roman" w:cs="Times New Roman"/>
          <w:sz w:val="24"/>
        </w:rPr>
        <w:t xml:space="preserve"> </w:t>
      </w:r>
      <w:r w:rsidR="00E3532E" w:rsidRPr="008254BD">
        <w:rPr>
          <w:rFonts w:ascii="Times New Roman" w:eastAsia="Times New Roman" w:hAnsi="Times New Roman" w:cs="Times New Roman"/>
          <w:sz w:val="24"/>
        </w:rPr>
        <w:t>A file-ban benne van a tábla létrehozása</w:t>
      </w:r>
      <w:r w:rsidR="00AA3E78">
        <w:rPr>
          <w:rFonts w:ascii="Times New Roman" w:eastAsia="Times New Roman" w:hAnsi="Times New Roman" w:cs="Times New Roman"/>
          <w:sz w:val="24"/>
        </w:rPr>
        <w:t xml:space="preserve"> </w:t>
      </w:r>
      <w:bookmarkStart w:id="0" w:name="_GoBack"/>
      <w:bookmarkEnd w:id="0"/>
      <w:r w:rsidR="00AA3E78" w:rsidRPr="008254BD">
        <w:rPr>
          <w:rFonts w:ascii="Times New Roman" w:eastAsia="Times New Roman" w:hAnsi="Times New Roman" w:cs="Times New Roman"/>
          <w:sz w:val="24"/>
        </w:rPr>
        <w:t>illetve,</w:t>
      </w:r>
      <w:r w:rsidR="00E3532E" w:rsidRPr="008254BD">
        <w:rPr>
          <w:rFonts w:ascii="Times New Roman" w:eastAsia="Times New Roman" w:hAnsi="Times New Roman" w:cs="Times New Roman"/>
          <w:sz w:val="24"/>
        </w:rPr>
        <w:t xml:space="preserve"> ha rendelkezik már egy </w:t>
      </w:r>
      <w:proofErr w:type="spellStart"/>
      <w:r w:rsidR="00E3532E" w:rsidRPr="008254BD">
        <w:rPr>
          <w:rFonts w:ascii="Times New Roman" w:eastAsia="Times New Roman" w:hAnsi="Times New Roman" w:cs="Times New Roman"/>
          <w:sz w:val="24"/>
        </w:rPr>
        <w:t>nevezetü</w:t>
      </w:r>
      <w:proofErr w:type="spellEnd"/>
      <w:r w:rsidR="00E3532E" w:rsidRPr="008254BD">
        <w:rPr>
          <w:rFonts w:ascii="Times New Roman" w:eastAsia="Times New Roman" w:hAnsi="Times New Roman" w:cs="Times New Roman"/>
          <w:sz w:val="24"/>
        </w:rPr>
        <w:t xml:space="preserve"> adatbázissal, akkor azt törli.</w:t>
      </w:r>
    </w:p>
    <w:p w14:paraId="3229674D" w14:textId="77777777" w:rsidR="008254BD" w:rsidRDefault="00E3532E" w:rsidP="008254BD">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Szükség lesz egy </w:t>
      </w:r>
      <w:proofErr w:type="spellStart"/>
      <w:r w:rsidRPr="008254BD">
        <w:rPr>
          <w:rFonts w:ascii="Times New Roman" w:eastAsia="Times New Roman" w:hAnsi="Times New Roman" w:cs="Times New Roman"/>
          <w:sz w:val="24"/>
        </w:rPr>
        <w:t>Visu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Studio</w:t>
      </w:r>
      <w:proofErr w:type="spellEnd"/>
      <w:r w:rsidRPr="008254BD">
        <w:rPr>
          <w:rFonts w:ascii="Times New Roman" w:eastAsia="Times New Roman" w:hAnsi="Times New Roman" w:cs="Times New Roman"/>
          <w:sz w:val="24"/>
        </w:rPr>
        <w:t xml:space="preserve"> 2019 vagy 22-re.</w:t>
      </w:r>
    </w:p>
    <w:p w14:paraId="56F0A630"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A Frontendet </w:t>
      </w:r>
      <w:r w:rsidR="008254BD">
        <w:rPr>
          <w:rFonts w:ascii="Times New Roman" w:eastAsia="Times New Roman" w:hAnsi="Times New Roman" w:cs="Times New Roman"/>
          <w:sz w:val="24"/>
        </w:rPr>
        <w:t>és</w:t>
      </w:r>
      <w:r w:rsidRPr="008254BD">
        <w:rPr>
          <w:rFonts w:ascii="Times New Roman" w:eastAsia="Times New Roman" w:hAnsi="Times New Roman" w:cs="Times New Roman"/>
          <w:sz w:val="24"/>
        </w:rPr>
        <w:t xml:space="preserve"> a </w:t>
      </w:r>
      <w:proofErr w:type="spellStart"/>
      <w:r w:rsidRPr="008254BD">
        <w:rPr>
          <w:rFonts w:ascii="Times New Roman" w:eastAsia="Times New Roman" w:hAnsi="Times New Roman" w:cs="Times New Roman"/>
          <w:sz w:val="24"/>
        </w:rPr>
        <w:t>python</w:t>
      </w:r>
      <w:proofErr w:type="spellEnd"/>
      <w:r w:rsidR="008254BD">
        <w:rPr>
          <w:rFonts w:ascii="Times New Roman" w:eastAsia="Times New Roman" w:hAnsi="Times New Roman" w:cs="Times New Roman"/>
          <w:sz w:val="24"/>
        </w:rPr>
        <w:t>-t futtassa egyszerre</w:t>
      </w:r>
      <w:r w:rsidRPr="008254BD">
        <w:rPr>
          <w:rFonts w:ascii="Times New Roman" w:eastAsia="Times New Roman" w:hAnsi="Times New Roman" w:cs="Times New Roman"/>
          <w:sz w:val="24"/>
        </w:rPr>
        <w:t>.</w:t>
      </w:r>
    </w:p>
    <w:p w14:paraId="0E58A1D6"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D07142">
        <w:rPr>
          <w:rFonts w:ascii="Times New Roman" w:eastAsia="Times New Roman" w:hAnsi="Times New Roman" w:cs="Times New Roman"/>
          <w:sz w:val="24"/>
        </w:rPr>
        <w:t xml:space="preserve">Ha a </w:t>
      </w:r>
      <w:proofErr w:type="spellStart"/>
      <w:r w:rsidRPr="00D07142">
        <w:rPr>
          <w:rFonts w:ascii="Times New Roman" w:eastAsia="Times New Roman" w:hAnsi="Times New Roman" w:cs="Times New Roman"/>
          <w:sz w:val="24"/>
        </w:rPr>
        <w:t>python</w:t>
      </w:r>
      <w:proofErr w:type="spellEnd"/>
      <w:r w:rsidRPr="00D07142">
        <w:rPr>
          <w:rFonts w:ascii="Times New Roman" w:eastAsia="Times New Roman" w:hAnsi="Times New Roman" w:cs="Times New Roman"/>
          <w:sz w:val="24"/>
        </w:rPr>
        <w:t xml:space="preserve"> nem indul el, akkor az alábbi parancsot kell lefuttatni:</w:t>
      </w:r>
    </w:p>
    <w:p w14:paraId="28FD7D41" w14:textId="4E5AD98C" w:rsidR="00F842A9" w:rsidRPr="00D07142" w:rsidRDefault="00E3532E" w:rsidP="00D07142">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D07142">
        <w:rPr>
          <w:rFonts w:ascii="Times New Roman" w:eastAsia="Times New Roman" w:hAnsi="Times New Roman" w:cs="Times New Roman"/>
          <w:sz w:val="24"/>
        </w:rPr>
        <w:t>Set-ExecutionPolicy</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Unrestriced</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Scope</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CurrentUser</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Force</w:t>
      </w:r>
      <w:proofErr w:type="spellEnd"/>
      <w:r w:rsidRPr="00D07142">
        <w:rPr>
          <w:rFonts w:ascii="Times New Roman" w:eastAsia="Times New Roman" w:hAnsi="Times New Roman" w:cs="Times New Roman"/>
          <w:sz w:val="24"/>
        </w:rPr>
        <w:t xml:space="preserve"> </w:t>
      </w:r>
    </w:p>
    <w:p w14:paraId="1FBAE5B5" w14:textId="77777777" w:rsidR="00F842A9" w:rsidRDefault="00F842A9">
      <w:pPr>
        <w:rPr>
          <w:rFonts w:ascii="Times New Roman" w:eastAsia="Times New Roman" w:hAnsi="Times New Roman" w:cs="Times New Roman"/>
          <w:sz w:val="24"/>
        </w:rPr>
      </w:pPr>
    </w:p>
    <w:p w14:paraId="600B18FC" w14:textId="77777777" w:rsidR="00F842A9" w:rsidRDefault="00F842A9">
      <w:pPr>
        <w:spacing w:after="0" w:line="360" w:lineRule="auto"/>
        <w:jc w:val="both"/>
        <w:rPr>
          <w:rFonts w:ascii="Times New Roman" w:eastAsia="Times New Roman" w:hAnsi="Times New Roman" w:cs="Times New Roman"/>
          <w:sz w:val="24"/>
        </w:rPr>
      </w:pPr>
    </w:p>
    <w:p w14:paraId="24CA5949"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Használatának rövid bemutatása</w:t>
      </w:r>
    </w:p>
    <w:p w14:paraId="01D001EA"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Weboldal szerkezete és navigáció</w:t>
      </w:r>
    </w:p>
    <w:p w14:paraId="50EF8914" w14:textId="72D0AC41" w:rsidR="00F842A9" w:rsidRDefault="00E3532E" w:rsidP="0052658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főoldal két alapvető funkciót tartalmaz, a bejelentkezést, valamint néhányat az oldalon jelenlévő alkalmazások. A főoldalról három menü segítségével is tovább léphet. </w:t>
      </w:r>
      <w:r w:rsidR="00910B23">
        <w:object w:dxaOrig="8428" w:dyaOrig="4395" w14:anchorId="3AE0D675">
          <v:rect id="rectole0000000001" o:spid="_x0000_i1026" style="width:453.75pt;height:220.5pt" o:ole="" o:preferrelative="t" stroked="f">
            <v:imagedata r:id="rId8" o:title=""/>
          </v:rect>
          <o:OLEObject Type="Embed" ProgID="StaticMetafile" ShapeID="rectole0000000001" DrawAspect="Content" ObjectID="_1805870262" r:id="rId9"/>
        </w:object>
      </w:r>
    </w:p>
    <w:p w14:paraId="106AAFB7" w14:textId="77777777" w:rsidR="00F842A9"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sználói menü:</w:t>
      </w:r>
      <w:r>
        <w:rPr>
          <w:rFonts w:ascii="Times New Roman" w:eastAsia="Times New Roman" w:hAnsi="Times New Roman" w:cs="Times New Roman"/>
          <w:sz w:val="24"/>
        </w:rPr>
        <w:br/>
        <w:t>A felhasználói menü két állapottal is rendelkezik:</w:t>
      </w:r>
    </w:p>
    <w:p w14:paraId="67E3C516" w14:textId="77777777" w:rsidR="00F842A9"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ijelentkezett: </w:t>
      </w:r>
      <w:r>
        <w:rPr>
          <w:rFonts w:ascii="Times New Roman" w:eastAsia="Times New Roman" w:hAnsi="Times New Roman" w:cs="Times New Roman"/>
          <w:sz w:val="24"/>
        </w:rPr>
        <w:br/>
        <w:t>Innen elérhető a bejelentkezés és a regisztráció.</w:t>
      </w:r>
    </w:p>
    <w:p w14:paraId="280CD361" w14:textId="77777777" w:rsidR="00F842A9"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ejelentkezett:</w:t>
      </w:r>
      <w:r>
        <w:rPr>
          <w:rFonts w:ascii="Times New Roman" w:eastAsia="Times New Roman" w:hAnsi="Times New Roman" w:cs="Times New Roman"/>
          <w:sz w:val="24"/>
        </w:rPr>
        <w:br/>
        <w:t>Eléri a kijelentkezést és a profil beállításokat.</w:t>
      </w:r>
    </w:p>
    <w:p w14:paraId="0F1609C8" w14:textId="77777777" w:rsidR="00F842A9"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Általános menü:</w:t>
      </w:r>
      <w:r>
        <w:rPr>
          <w:rFonts w:ascii="Times New Roman" w:eastAsia="Times New Roman" w:hAnsi="Times New Roman" w:cs="Times New Roman"/>
          <w:sz w:val="24"/>
        </w:rPr>
        <w:br/>
        <w:t>Ennek segítségével tud visszajutni a kezdőlapra, és innen éri el a Kontakt és a Rólunk oldalakat.</w:t>
      </w:r>
    </w:p>
    <w:p w14:paraId="5B81F374" w14:textId="77777777" w:rsidR="00F842A9"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unkciós menü:</w:t>
      </w:r>
      <w:r>
        <w:rPr>
          <w:rFonts w:ascii="Times New Roman" w:eastAsia="Times New Roman" w:hAnsi="Times New Roman" w:cs="Times New Roman"/>
          <w:sz w:val="24"/>
        </w:rPr>
        <w:br/>
        <w:t>Innen érhető el az alkalmazások és az alkatrészek összefoglaló oldala.</w:t>
      </w:r>
      <w:r>
        <w:rPr>
          <w:rFonts w:ascii="Times New Roman" w:eastAsia="Times New Roman" w:hAnsi="Times New Roman" w:cs="Times New Roman"/>
          <w:sz w:val="24"/>
        </w:rPr>
        <w:br/>
        <w:t xml:space="preserve">Szintén itt találhatóak meg a módosítási lehetőséget biztosító oldalak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az Új alkalmazás és az Új alkatrész menüpontok alatt. Az utóbbi két menüpont csak abban az esetben érhető el, ha van bejelentkezett felhasználó, aki rendelkezik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joggal.</w:t>
      </w:r>
    </w:p>
    <w:p w14:paraId="23659304"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menürendszer segítségével a felhasználók könnyen elérhetik a weboldal különböző részeit. Az általános és a funkciós menük segítik a gyors eligazodást, míg a felhasználói menü </w:t>
      </w:r>
      <w:r>
        <w:rPr>
          <w:rFonts w:ascii="Times New Roman" w:eastAsia="Times New Roman" w:hAnsi="Times New Roman" w:cs="Times New Roman"/>
          <w:sz w:val="24"/>
        </w:rPr>
        <w:lastRenderedPageBreak/>
        <w:t>személyre szabott beállításokat nyújt. Az egyes menüpontok világosan elkülönítik az információs oldalakat a funkcionális oldalaktól.</w:t>
      </w:r>
    </w:p>
    <w:p w14:paraId="0AC5CD2F"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Kezdőlap</w:t>
      </w:r>
    </w:p>
    <w:p w14:paraId="27693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 két alapvető funkciót foglal magába:</w:t>
      </w:r>
    </w:p>
    <w:p w14:paraId="615D378C" w14:textId="599AEC54" w:rsidR="00F842A9" w:rsidRDefault="00910B23">
      <w:pPr>
        <w:spacing w:after="0" w:line="360" w:lineRule="auto"/>
        <w:jc w:val="both"/>
        <w:rPr>
          <w:rFonts w:ascii="Times New Roman" w:eastAsia="Times New Roman" w:hAnsi="Times New Roman" w:cs="Times New Roman"/>
          <w:sz w:val="24"/>
        </w:rPr>
      </w:pPr>
      <w:r>
        <w:object w:dxaOrig="8434" w:dyaOrig="4390" w14:anchorId="5E901E18">
          <v:rect id="rectole0000000002" o:spid="_x0000_i1027" style="width:453.75pt;height:219.75pt" o:ole="" o:preferrelative="t" stroked="f">
            <v:imagedata r:id="rId10" o:title=""/>
          </v:rect>
          <o:OLEObject Type="Embed" ProgID="StaticMetafile" ShapeID="rectole0000000002" DrawAspect="Content" ObjectID="_1805870263" r:id="rId11"/>
        </w:object>
      </w:r>
    </w:p>
    <w:p w14:paraId="5028ED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jelentkezés:</w:t>
      </w:r>
    </w:p>
    <w:p w14:paraId="4D3B439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kalmazás lista:</w:t>
      </w:r>
    </w:p>
    <w:p w14:paraId="0449EE9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nen elérhető az összes főbb már korábban bemutatott navigációs menü.</w:t>
      </w:r>
    </w:p>
    <w:p w14:paraId="6480A8DC"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Regisztráció</w:t>
      </w:r>
    </w:p>
    <w:p w14:paraId="36DAFC4E" w14:textId="55CD085C"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regisztráció menüpont a lap alján található Felhasználói menü második pontjaként, valamint elérhető a bejelentkezés menüpont alján lévő gyorsgomb segítségével is. </w:t>
      </w:r>
      <w:r w:rsidR="00910B23">
        <w:object w:dxaOrig="8434" w:dyaOrig="4400" w14:anchorId="59DF6585">
          <v:rect id="rectole0000000003" o:spid="_x0000_i1028" style="width:453.75pt;height:219.75pt" o:ole="" o:preferrelative="t" stroked="f">
            <v:imagedata r:id="rId12" o:title=""/>
          </v:rect>
          <o:OLEObject Type="Embed" ProgID="StaticMetafile" ShapeID="rectole0000000003" DrawAspect="Content" ObjectID="_1805870264" r:id="rId13"/>
        </w:object>
      </w:r>
    </w:p>
    <w:p w14:paraId="0A0E03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Beállítások</w:t>
      </w:r>
    </w:p>
    <w:p w14:paraId="72B941E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beállítások menüpont a lap alján található Felhasználói menü második pontjaként a kijelentkezés után. Ez a menü négy almenüvel rendelkezik, az Általános Profil Beállítások, a Biztonsági Profil Beállítások,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Beállítások, valamin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 beállításaival.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t leszámítva mind elérhető bármely felhasználó számára.</w:t>
      </w:r>
    </w:p>
    <w:p w14:paraId="48216101"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Általános Profil </w:t>
      </w:r>
      <w:proofErr w:type="spellStart"/>
      <w:r>
        <w:rPr>
          <w:rFonts w:ascii="Times New Roman" w:eastAsia="Times New Roman" w:hAnsi="Times New Roman" w:cs="Times New Roman"/>
          <w:b/>
          <w:sz w:val="24"/>
        </w:rPr>
        <w:t>Beállitások</w:t>
      </w:r>
      <w:proofErr w:type="spellEnd"/>
      <w:r>
        <w:rPr>
          <w:rFonts w:ascii="Times New Roman" w:eastAsia="Times New Roman" w:hAnsi="Times New Roman" w:cs="Times New Roman"/>
          <w:b/>
          <w:sz w:val="24"/>
        </w:rPr>
        <w:t xml:space="preserve"> </w:t>
      </w:r>
    </w:p>
    <w:p w14:paraId="43933E67" w14:textId="000455AD"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menüponton belül van a felhasználónak lehetősége megváltoztatnia a felhasználónevét, e-mail címét, az oldal témáját, valamint itt van lehetősége feltölteni a profilképét is. </w:t>
      </w:r>
      <w:r w:rsidR="00910B23">
        <w:object w:dxaOrig="8434" w:dyaOrig="4390" w14:anchorId="6A46813F">
          <v:rect id="rectole0000000004" o:spid="_x0000_i1029" style="width:453.75pt;height:219.75pt" o:ole="" o:preferrelative="t" stroked="f">
            <v:imagedata r:id="rId14" o:title=""/>
          </v:rect>
          <o:OLEObject Type="Embed" ProgID="StaticMetafile" ShapeID="rectole0000000004" DrawAspect="Content" ObjectID="_1805870265" r:id="rId15"/>
        </w:object>
      </w:r>
    </w:p>
    <w:p w14:paraId="02CDC37F" w14:textId="782436EE"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megadott adatoknak különböznie kell az eredetiektől, valamint a felhasználónévnek, és az e-mail címnek egyedinek kell lennie ahhoz, hogy a módosítás sikeres legyen. </w:t>
      </w:r>
      <w:r w:rsidR="00910B23">
        <w:object w:dxaOrig="8434" w:dyaOrig="2845" w14:anchorId="2DD9373D">
          <v:rect id="rectole0000000005" o:spid="_x0000_i1030" style="width:453.75pt;height:220.5pt" o:ole="" o:preferrelative="t" stroked="f">
            <v:imagedata r:id="rId16" o:title=""/>
          </v:rect>
          <o:OLEObject Type="Embed" ProgID="StaticMetafile" ShapeID="rectole0000000005" DrawAspect="Content" ObjectID="_1805870266" r:id="rId17"/>
        </w:object>
      </w:r>
    </w:p>
    <w:p w14:paraId="2AD19CF4" w14:textId="6B8A99AA"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ép feltöltése előtt meg tudja nézni annak elölnézetét. Alapértelmezetten egy négyzetes (1:1) képarányú képet vár a feltöltéshez. </w:t>
      </w:r>
      <w:r w:rsidR="00910B23">
        <w:object w:dxaOrig="8434" w:dyaOrig="1488" w14:anchorId="0128E17A">
          <v:rect id="rectole0000000006" o:spid="_x0000_i1031" style="width:453.75pt;height:220.5pt" o:ole="" o:preferrelative="t" stroked="f">
            <v:imagedata r:id="rId18" o:title=""/>
          </v:rect>
          <o:OLEObject Type="Embed" ProgID="StaticMetafile" ShapeID="rectole0000000006" DrawAspect="Content" ObjectID="_1805870267" r:id="rId19"/>
        </w:object>
      </w:r>
    </w:p>
    <w:p w14:paraId="467F10D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ennyiben a kép nem felel meg ezen formátumnak, lehetősége van megfelelő felbontásúra vágni.</w:t>
      </w:r>
    </w:p>
    <w:p w14:paraId="13B6BF10"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Biztonsági Profil Beállítások</w:t>
      </w:r>
    </w:p>
    <w:p w14:paraId="2214B499"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ban van lehetősége módosítani a jelszavát, valamint törölni a profilját.</w:t>
      </w:r>
    </w:p>
    <w:p w14:paraId="64CC74F1" w14:textId="75037E64" w:rsidR="00F842A9" w:rsidRDefault="00910B23">
      <w:pPr>
        <w:spacing w:after="0" w:line="360" w:lineRule="auto"/>
        <w:jc w:val="both"/>
        <w:rPr>
          <w:rFonts w:ascii="Times New Roman" w:eastAsia="Times New Roman" w:hAnsi="Times New Roman" w:cs="Times New Roman"/>
          <w:sz w:val="24"/>
        </w:rPr>
      </w:pPr>
      <w:r>
        <w:object w:dxaOrig="8434" w:dyaOrig="4406" w14:anchorId="185EAF48">
          <v:rect id="rectole0000000007" o:spid="_x0000_i1032" style="width:453.75pt;height:220.5pt" o:ole="" o:preferrelative="t" stroked="f">
            <v:imagedata r:id="rId20" o:title=""/>
          </v:rect>
          <o:OLEObject Type="Embed" ProgID="StaticMetafile" ShapeID="rectole0000000007" DrawAspect="Content" ObjectID="_1805870268" r:id="rId21"/>
        </w:object>
      </w:r>
      <w:r w:rsidR="00E3532E">
        <w:rPr>
          <w:rFonts w:ascii="Times New Roman" w:eastAsia="Times New Roman" w:hAnsi="Times New Roman" w:cs="Times New Roman"/>
          <w:sz w:val="24"/>
        </w:rPr>
        <w:t>A jelszóra továbbra is vonatkoznak a regisztráció menüpontban leírt feltételek, hogy megfelelő erősségűnek kell lennie.</w:t>
      </w:r>
      <w:r w:rsidR="00E3532E">
        <w:rPr>
          <w:rFonts w:ascii="Times New Roman" w:eastAsia="Times New Roman" w:hAnsi="Times New Roman" w:cs="Times New Roman"/>
          <w:sz w:val="24"/>
        </w:rPr>
        <w:br/>
        <w:t>A profil törléséhez beépített biztonsági rendszer másodlagos megerősítést kér a törlés véglegesítéséhez.</w:t>
      </w:r>
    </w:p>
    <w:p w14:paraId="12AF413B"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aját </w:t>
      </w:r>
      <w:proofErr w:type="spellStart"/>
      <w:r>
        <w:rPr>
          <w:rFonts w:ascii="Times New Roman" w:eastAsia="Times New Roman" w:hAnsi="Times New Roman" w:cs="Times New Roman"/>
          <w:b/>
          <w:sz w:val="24"/>
        </w:rPr>
        <w:t>Setup</w:t>
      </w:r>
      <w:proofErr w:type="spellEnd"/>
      <w:r>
        <w:rPr>
          <w:rFonts w:ascii="Times New Roman" w:eastAsia="Times New Roman" w:hAnsi="Times New Roman" w:cs="Times New Roman"/>
          <w:b/>
          <w:sz w:val="24"/>
        </w:rPr>
        <w:t xml:space="preserve"> Beállítások</w:t>
      </w:r>
    </w:p>
    <w:p w14:paraId="68663BB0" w14:textId="1F249669"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menüpontban tudja a felhasználó, az általa elmentett konfigurációkat megtekinteni, valamint kezelni. </w:t>
      </w:r>
      <w:r w:rsidR="00910B23">
        <w:object w:dxaOrig="8434" w:dyaOrig="4402" w14:anchorId="03772C36">
          <v:rect id="rectole0000000008" o:spid="_x0000_i1033" style="width:453.75pt;height:219.75pt" o:ole="" o:preferrelative="t" stroked="f">
            <v:imagedata r:id="rId22" o:title=""/>
          </v:rect>
          <o:OLEObject Type="Embed" ProgID="StaticMetafile" ShapeID="rectole0000000008" DrawAspect="Content" ObjectID="_1805870269" r:id="rId23"/>
        </w:object>
      </w:r>
    </w:p>
    <w:p w14:paraId="350CC52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ezek megjelenítésére szolgáló táblázat rendelkezik egy kereső funkcióval, ahol az elnevezések alapján képes kötöttük a felhasználó keresni. Itt két további menüpont található, a Részletek Megjelenítése, valamint a Módosítás.</w:t>
      </w:r>
    </w:p>
    <w:p w14:paraId="45F51AF3" w14:textId="057F543B" w:rsidR="00E3532E" w:rsidRDefault="00910B23">
      <w:pPr>
        <w:spacing w:after="0" w:line="360" w:lineRule="auto"/>
        <w:jc w:val="both"/>
      </w:pPr>
      <w:r>
        <w:object w:dxaOrig="8434" w:dyaOrig="4409" w14:anchorId="0DE7C470">
          <v:rect id="rectole0000000009" o:spid="_x0000_i1034" style="width:453.75pt;height:220.5pt" o:ole="" o:preferrelative="t" stroked="f">
            <v:imagedata r:id="rId24" o:title=""/>
          </v:rect>
          <o:OLEObject Type="Embed" ProgID="StaticMetafile" ShapeID="rectole0000000009" DrawAspect="Content" ObjectID="_1805870270" r:id="rId25"/>
        </w:object>
      </w:r>
    </w:p>
    <w:p w14:paraId="777B6C6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717C0AE" w14:textId="1811A1DD" w:rsidR="00F842A9" w:rsidRDefault="00910B23">
      <w:pPr>
        <w:spacing w:after="0" w:line="360" w:lineRule="auto"/>
        <w:jc w:val="both"/>
        <w:rPr>
          <w:rFonts w:ascii="Times New Roman" w:eastAsia="Times New Roman" w:hAnsi="Times New Roman" w:cs="Times New Roman"/>
          <w:sz w:val="24"/>
        </w:rPr>
      </w:pPr>
      <w:r>
        <w:object w:dxaOrig="8434" w:dyaOrig="4409" w14:anchorId="0F67A9FC">
          <v:rect id="rectole0000000010" o:spid="_x0000_i1035" style="width:453.75pt;height:220.5pt" o:ole="" o:preferrelative="t" stroked="f">
            <v:imagedata r:id="rId26" o:title=""/>
          </v:rect>
          <o:OLEObject Type="Embed" ProgID="StaticMetafile" ShapeID="rectole0000000010" DrawAspect="Content" ObjectID="_1805870271" r:id="rId27"/>
        </w:object>
      </w:r>
    </w:p>
    <w:p w14:paraId="1547BC5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pPr>
        <w:keepNext/>
        <w:keepLines/>
        <w:spacing w:before="40" w:after="4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Admin</w:t>
      </w:r>
      <w:proofErr w:type="spellEnd"/>
      <w:r>
        <w:rPr>
          <w:rFonts w:ascii="Times New Roman" w:eastAsia="Times New Roman" w:hAnsi="Times New Roman" w:cs="Times New Roman"/>
          <w:b/>
          <w:sz w:val="24"/>
        </w:rPr>
        <w:t xml:space="preserve"> Menü</w:t>
      </w:r>
    </w:p>
    <w:p w14:paraId="5538CD90"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 menüpont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számára elérhető.</w:t>
      </w:r>
    </w:p>
    <w:p w14:paraId="617E1672" w14:textId="77777777" w:rsidR="00910B23" w:rsidRDefault="00910B23">
      <w:pPr>
        <w:spacing w:after="0" w:line="360" w:lineRule="auto"/>
        <w:jc w:val="both"/>
        <w:rPr>
          <w:rFonts w:ascii="Times New Roman" w:eastAsia="Times New Roman" w:hAnsi="Times New Roman" w:cs="Times New Roman"/>
          <w:sz w:val="24"/>
        </w:rPr>
      </w:pPr>
      <w:r w:rsidRPr="00910B23">
        <w:rPr>
          <w:rFonts w:ascii="Times New Roman" w:eastAsia="Times New Roman" w:hAnsi="Times New Roman" w:cs="Times New Roman"/>
          <w:noProof/>
          <w:sz w:val="24"/>
        </w:rPr>
        <w:drawing>
          <wp:inline distT="0" distB="0" distL="0" distR="0" wp14:anchorId="64C131FF" wp14:editId="23F29016">
            <wp:extent cx="5760720" cy="3006090"/>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a:blip r:embed="rId28"/>
                    <a:stretch>
                      <a:fillRect/>
                    </a:stretch>
                  </pic:blipFill>
                  <pic:spPr>
                    <a:xfrm>
                      <a:off x="0" y="0"/>
                      <a:ext cx="5760720" cy="3006090"/>
                    </a:xfrm>
                    <a:prstGeom prst="rect">
                      <a:avLst/>
                    </a:prstGeom>
                  </pic:spPr>
                </pic:pic>
              </a:graphicData>
            </a:graphic>
          </wp:inline>
        </w:drawing>
      </w:r>
    </w:p>
    <w:p w14:paraId="33AD66C7" w14:textId="38380A7A"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 </w:t>
      </w:r>
      <w:r w:rsidR="00910B23">
        <w:object w:dxaOrig="8434" w:dyaOrig="4392" w14:anchorId="32F1BFDF">
          <v:rect id="rectole0000000012" o:spid="_x0000_i1036" style="width:453.75pt;height:219.75pt" o:ole="" o:preferrelative="t" stroked="f">
            <v:imagedata r:id="rId29" o:title=""/>
          </v:rect>
          <o:OLEObject Type="Embed" ProgID="StaticMetafile" ShapeID="rectole0000000012" DrawAspect="Content" ObjectID="_1805870272" r:id="rId30"/>
        </w:object>
      </w:r>
    </w:p>
    <w:p w14:paraId="1E4CAE4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kiválasztása után a kiválasztott felhasználó és annak profilképén kívül megjelenik három további menüpont. Az Általános-, és a Jelszó beállítások, valamint a Felhasználói fiók törlése.</w:t>
      </w:r>
    </w:p>
    <w:p w14:paraId="7EC75074" w14:textId="544385CD" w:rsidR="00F842A9" w:rsidRDefault="00910B23">
      <w:pPr>
        <w:spacing w:after="0" w:line="360" w:lineRule="auto"/>
        <w:jc w:val="both"/>
        <w:rPr>
          <w:rFonts w:ascii="Times New Roman" w:eastAsia="Times New Roman" w:hAnsi="Times New Roman" w:cs="Times New Roman"/>
          <w:sz w:val="24"/>
        </w:rPr>
      </w:pPr>
      <w:r>
        <w:object w:dxaOrig="8434" w:dyaOrig="4393" w14:anchorId="7F5AA3B0">
          <v:rect id="rectole0000000013" o:spid="_x0000_i1037" style="width:453.75pt;height:219.75pt" o:ole="" o:preferrelative="t" stroked="f">
            <v:imagedata r:id="rId31" o:title=""/>
          </v:rect>
          <o:OLEObject Type="Embed" ProgID="StaticMetafile" ShapeID="rectole0000000013" DrawAspect="Content" ObjectID="_1805870273" r:id="rId32"/>
        </w:object>
      </w:r>
    </w:p>
    <w:p w14:paraId="7C4F9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Általános beállításokon belül módosíthatja a felhasználó jogosultságát, felhasználónevét, valamint e-mail címét.</w:t>
      </w:r>
    </w:p>
    <w:p w14:paraId="3F6670D8" w14:textId="5D1EA93E" w:rsidR="00F842A9" w:rsidRDefault="00910B23">
      <w:pPr>
        <w:spacing w:after="0" w:line="360" w:lineRule="auto"/>
        <w:jc w:val="both"/>
        <w:rPr>
          <w:rFonts w:ascii="Times New Roman" w:eastAsia="Times New Roman" w:hAnsi="Times New Roman" w:cs="Times New Roman"/>
          <w:sz w:val="24"/>
        </w:rPr>
      </w:pPr>
      <w:r>
        <w:object w:dxaOrig="8430" w:dyaOrig="4381" w14:anchorId="53469F0B">
          <v:rect id="rectole0000000014" o:spid="_x0000_i1038" style="width:453.75pt;height:218.25pt" o:ole="" o:preferrelative="t" stroked="f">
            <v:imagedata r:id="rId33" o:title=""/>
          </v:rect>
          <o:OLEObject Type="Embed" ProgID="StaticMetafile" ShapeID="rectole0000000014" DrawAspect="Content" ObjectID="_1805870274" r:id="rId34"/>
        </w:object>
      </w:r>
    </w:p>
    <w:p w14:paraId="5803EE4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29D9E607" w14:textId="4CC90E18" w:rsidR="00F842A9" w:rsidRDefault="00910B23">
      <w:pPr>
        <w:spacing w:after="0" w:line="360" w:lineRule="auto"/>
        <w:jc w:val="both"/>
        <w:rPr>
          <w:rFonts w:ascii="Times New Roman" w:eastAsia="Times New Roman" w:hAnsi="Times New Roman" w:cs="Times New Roman"/>
          <w:sz w:val="24"/>
        </w:rPr>
      </w:pPr>
      <w:r>
        <w:object w:dxaOrig="8434" w:dyaOrig="4373" w14:anchorId="57505438">
          <v:rect id="rectole0000000015" o:spid="_x0000_i1039" style="width:453.75pt;height:219pt" o:ole="" o:preferrelative="t" stroked="f">
            <v:imagedata r:id="rId35" o:title=""/>
          </v:rect>
          <o:OLEObject Type="Embed" ProgID="StaticMetafile" ShapeID="rectole0000000015" DrawAspect="Content" ObjectID="_1805870275" r:id="rId36"/>
        </w:object>
      </w:r>
    </w:p>
    <w:p w14:paraId="275A5D2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 fiók törlése opción belül a saját profil törléséhez hasonlóan vissza igazolást követően tudja törölni a fiókot.</w:t>
      </w:r>
    </w:p>
    <w:p w14:paraId="50B48D5D" w14:textId="77777777" w:rsidR="00F842A9" w:rsidRPr="00E3532E" w:rsidRDefault="00E3532E" w:rsidP="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Rólunk</w:t>
      </w:r>
    </w:p>
    <w:p w14:paraId="29E8ED72"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ólunk oldal az Általános menü második opciójaként érhető el.</w:t>
      </w:r>
    </w:p>
    <w:p w14:paraId="39A00DB7" w14:textId="563427D5" w:rsidR="00E3532E" w:rsidRDefault="00910B23">
      <w:pPr>
        <w:spacing w:after="0" w:line="360" w:lineRule="auto"/>
        <w:jc w:val="both"/>
      </w:pPr>
      <w:r>
        <w:object w:dxaOrig="8434" w:dyaOrig="4395" w14:anchorId="3FBBBF69">
          <v:rect id="rectole0000000016" o:spid="_x0000_i1040" style="width:453.75pt;height:220.5pt" o:ole="" o:preferrelative="t" stroked="f">
            <v:imagedata r:id="rId37" o:title=""/>
          </v:rect>
          <o:OLEObject Type="Embed" ProgID="StaticMetafile" ShapeID="rectole0000000016" DrawAspect="Content" ObjectID="_1805870276" r:id="rId38"/>
        </w:object>
      </w:r>
    </w:p>
    <w:p w14:paraId="4C3AF2A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feladata, hogy kérdések segítségével mutassa be a weboldalt. A kérdésekre kattintva tudja elolvasni a válaszokat, majd visszacsukni őket. </w:t>
      </w:r>
    </w:p>
    <w:p w14:paraId="0C7BF45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Kontakt</w:t>
      </w:r>
    </w:p>
    <w:p w14:paraId="47861531"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ontakt oldal az Általános menü harmadik opciójaként érhető el.</w:t>
      </w:r>
    </w:p>
    <w:p w14:paraId="0A58A6BD" w14:textId="18AD32E4" w:rsidR="00F842A9" w:rsidRDefault="00910B23">
      <w:pPr>
        <w:spacing w:after="0" w:line="360" w:lineRule="auto"/>
        <w:jc w:val="both"/>
        <w:rPr>
          <w:rFonts w:ascii="Times New Roman" w:eastAsia="Times New Roman" w:hAnsi="Times New Roman" w:cs="Times New Roman"/>
          <w:sz w:val="24"/>
        </w:rPr>
      </w:pPr>
      <w:r>
        <w:object w:dxaOrig="8434" w:dyaOrig="4395" w14:anchorId="20AAFB89">
          <v:rect id="rectole0000000017" o:spid="_x0000_i1041" style="width:453.75pt;height:220.5pt" o:ole="" o:preferrelative="t" stroked="f">
            <v:imagedata r:id="rId39" o:title=""/>
          </v:rect>
          <o:OLEObject Type="Embed" ProgID="StaticMetafile" ShapeID="rectole0000000017" DrawAspect="Content" ObjectID="_1805870277" r:id="rId40"/>
        </w:object>
      </w:r>
    </w:p>
    <w:p w14:paraId="060155F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t jelennek meg az oldal készítői. Névvel, profilképpel, valamint egy </w:t>
      </w:r>
      <w:proofErr w:type="spellStart"/>
      <w:r>
        <w:rPr>
          <w:rFonts w:ascii="Times New Roman" w:eastAsia="Times New Roman" w:hAnsi="Times New Roman" w:cs="Times New Roman"/>
          <w:sz w:val="24"/>
        </w:rPr>
        <w:t>instagramm</w:t>
      </w:r>
      <w:proofErr w:type="spellEnd"/>
      <w:r>
        <w:rPr>
          <w:rFonts w:ascii="Times New Roman" w:eastAsia="Times New Roman" w:hAnsi="Times New Roman" w:cs="Times New Roman"/>
          <w:sz w:val="24"/>
        </w:rPr>
        <w:t xml:space="preserve"> elérhetőséggel. A kép alatt lévő </w:t>
      </w:r>
      <w:proofErr w:type="spellStart"/>
      <w:r>
        <w:rPr>
          <w:rFonts w:ascii="Times New Roman" w:eastAsia="Times New Roman" w:hAnsi="Times New Roman" w:cs="Times New Roman"/>
          <w:sz w:val="24"/>
        </w:rPr>
        <w:t>intagramm</w:t>
      </w:r>
      <w:proofErr w:type="spellEnd"/>
      <w:r>
        <w:rPr>
          <w:rFonts w:ascii="Times New Roman" w:eastAsia="Times New Roman" w:hAnsi="Times New Roman" w:cs="Times New Roman"/>
          <w:sz w:val="24"/>
        </w:rPr>
        <w:t xml:space="preserve"> profil névre kattintva tudja megnyitni az adott személyhez tartozó oldalt.</w:t>
      </w:r>
    </w:p>
    <w:p w14:paraId="7C4A914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lkalmazások</w:t>
      </w:r>
    </w:p>
    <w:p w14:paraId="36614CAA" w14:textId="77777777" w:rsidR="00910B23" w:rsidRDefault="00E3532E">
      <w:pPr>
        <w:spacing w:after="0" w:line="360" w:lineRule="auto"/>
        <w:jc w:val="both"/>
        <w:rPr>
          <w:noProof/>
        </w:rPr>
      </w:pPr>
      <w:r>
        <w:rPr>
          <w:rFonts w:ascii="Times New Roman" w:eastAsia="Times New Roman" w:hAnsi="Times New Roman" w:cs="Times New Roman"/>
          <w:sz w:val="24"/>
        </w:rPr>
        <w:t xml:space="preserve">Az alkalmazások összefoglaló oldala Funkciós menü első pontjaként érhető el. Az oldal bal alsó sarkában </w:t>
      </w:r>
      <w:proofErr w:type="spellStart"/>
      <w:r>
        <w:rPr>
          <w:rFonts w:ascii="Times New Roman" w:eastAsia="Times New Roman" w:hAnsi="Times New Roman" w:cs="Times New Roman"/>
          <w:sz w:val="24"/>
        </w:rPr>
        <w:t>taláható</w:t>
      </w:r>
      <w:proofErr w:type="spellEnd"/>
      <w:r>
        <w:rPr>
          <w:rFonts w:ascii="Times New Roman" w:eastAsia="Times New Roman" w:hAnsi="Times New Roman" w:cs="Times New Roman"/>
          <w:sz w:val="24"/>
        </w:rPr>
        <w:t xml:space="preserve"> egy </w:t>
      </w:r>
      <w:proofErr w:type="spellStart"/>
      <w:r>
        <w:rPr>
          <w:rFonts w:ascii="Times New Roman" w:eastAsia="Times New Roman" w:hAnsi="Times New Roman" w:cs="Times New Roman"/>
          <w:sz w:val="24"/>
        </w:rPr>
        <w:t>felfelő</w:t>
      </w:r>
      <w:proofErr w:type="spellEnd"/>
      <w:r>
        <w:rPr>
          <w:rFonts w:ascii="Times New Roman" w:eastAsia="Times New Roman" w:hAnsi="Times New Roman" w:cs="Times New Roman"/>
          <w:sz w:val="24"/>
        </w:rPr>
        <w:t xml:space="preserve"> mutató háromszög, erre kattintva a felhasználó könnyen visszajuthat az oldal, a lista tetejére.</w:t>
      </w:r>
    </w:p>
    <w:p w14:paraId="53B460BB" w14:textId="3D9C75D5" w:rsidR="00F842A9" w:rsidRDefault="00910B23">
      <w:pPr>
        <w:spacing w:after="0" w:line="360" w:lineRule="auto"/>
        <w:jc w:val="both"/>
        <w:rPr>
          <w:rFonts w:ascii="Times New Roman" w:eastAsia="Times New Roman" w:hAnsi="Times New Roman" w:cs="Times New Roman"/>
          <w:sz w:val="24"/>
        </w:rPr>
      </w:pPr>
      <w:r w:rsidRPr="00910B23">
        <w:rPr>
          <w:rFonts w:ascii="Times New Roman" w:eastAsia="Times New Roman" w:hAnsi="Times New Roman" w:cs="Times New Roman"/>
          <w:noProof/>
          <w:sz w:val="24"/>
        </w:rPr>
        <w:drawing>
          <wp:inline distT="0" distB="0" distL="0" distR="0" wp14:anchorId="48EE0B62" wp14:editId="3E8D3585">
            <wp:extent cx="5760720" cy="3002280"/>
            <wp:effectExtent l="0" t="0" r="0" b="0"/>
            <wp:docPr id="1729623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3691" name=""/>
                    <pic:cNvPicPr/>
                  </pic:nvPicPr>
                  <pic:blipFill>
                    <a:blip r:embed="rId41"/>
                    <a:stretch>
                      <a:fillRect/>
                    </a:stretch>
                  </pic:blipFill>
                  <pic:spPr>
                    <a:xfrm>
                      <a:off x="0" y="0"/>
                      <a:ext cx="5760720" cy="3002280"/>
                    </a:xfrm>
                    <a:prstGeom prst="rect">
                      <a:avLst/>
                    </a:prstGeom>
                  </pic:spPr>
                </pic:pic>
              </a:graphicData>
            </a:graphic>
          </wp:inline>
        </w:drawing>
      </w:r>
      <w:r>
        <w:rPr>
          <w:rFonts w:ascii="Times New Roman" w:eastAsia="Times New Roman" w:hAnsi="Times New Roman" w:cs="Times New Roman"/>
          <w:sz w:val="24"/>
        </w:rPr>
        <w:t xml:space="preserve"> </w:t>
      </w:r>
    </w:p>
    <w:p w14:paraId="36BF1514"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az oldalon tudja megjeleníteni az adatbázisban eltárolt alkalmazásokat. Minden alkalmazás neve felett </w:t>
      </w:r>
      <w:proofErr w:type="spellStart"/>
      <w:r>
        <w:rPr>
          <w:rFonts w:ascii="Times New Roman" w:eastAsia="Times New Roman" w:hAnsi="Times New Roman" w:cs="Times New Roman"/>
          <w:sz w:val="24"/>
        </w:rPr>
        <w:t>megjelnik</w:t>
      </w:r>
      <w:proofErr w:type="spellEnd"/>
      <w:r>
        <w:rPr>
          <w:rFonts w:ascii="Times New Roman" w:eastAsia="Times New Roman" w:hAnsi="Times New Roman" w:cs="Times New Roman"/>
          <w:sz w:val="24"/>
        </w:rPr>
        <w:t xml:space="preserve"> róla egy kép, valamit alatta egy További részletek gomb, ami segítségével meg tudja nyitni az alkalmazás oldalát, annak részletes leírásával. Ez az oldal két külön szűrési lehetőséggel rendelkezik.</w:t>
      </w:r>
    </w:p>
    <w:p w14:paraId="49EFBD3A" w14:textId="2410E21C" w:rsidR="00F842A9" w:rsidRDefault="00910B23">
      <w:pPr>
        <w:spacing w:after="0" w:line="360" w:lineRule="auto"/>
        <w:jc w:val="both"/>
        <w:rPr>
          <w:rFonts w:ascii="Times New Roman" w:eastAsia="Times New Roman" w:hAnsi="Times New Roman" w:cs="Times New Roman"/>
          <w:sz w:val="24"/>
        </w:rPr>
      </w:pPr>
      <w:r>
        <w:object w:dxaOrig="8434" w:dyaOrig="4393" w14:anchorId="0B422705">
          <v:rect id="rectole0000000019" o:spid="_x0000_i1042" style="width:453.75pt;height:219.75pt" o:ole="" o:preferrelative="t" stroked="f">
            <v:imagedata r:id="rId42" o:title=""/>
          </v:rect>
          <o:OLEObject Type="Embed" ProgID="StaticMetafile" ShapeID="rectole0000000019" DrawAspect="Content" ObjectID="_1805870278" r:id="rId43"/>
        </w:object>
      </w:r>
    </w:p>
    <w:p w14:paraId="0D3B2501" w14:textId="1242BFA9"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zűrési feltételek megadása menüpont kiválasztás után kiválaszthatja azon alkatrészeket, vagy tárhelymennyiséget, ami alapján szűkíteni szeretne a </w:t>
      </w:r>
      <w:proofErr w:type="spellStart"/>
      <w:r>
        <w:rPr>
          <w:rFonts w:ascii="Times New Roman" w:eastAsia="Times New Roman" w:hAnsi="Times New Roman" w:cs="Times New Roman"/>
          <w:sz w:val="24"/>
        </w:rPr>
        <w:t>megjelnő</w:t>
      </w:r>
      <w:proofErr w:type="spellEnd"/>
      <w:r>
        <w:rPr>
          <w:rFonts w:ascii="Times New Roman" w:eastAsia="Times New Roman" w:hAnsi="Times New Roman" w:cs="Times New Roman"/>
          <w:sz w:val="24"/>
        </w:rPr>
        <w:t xml:space="preserve"> alkalmazások listáján. Itt </w:t>
      </w:r>
      <w:r>
        <w:rPr>
          <w:rFonts w:ascii="Times New Roman" w:eastAsia="Times New Roman" w:hAnsi="Times New Roman" w:cs="Times New Roman"/>
          <w:sz w:val="24"/>
        </w:rPr>
        <w:lastRenderedPageBreak/>
        <w:t xml:space="preserve">van lehetőség név és kategória szerint is keresni, valamint egy-egy bizonyos alkatrész szerint keresni. </w:t>
      </w:r>
      <w:r w:rsidR="00910B23">
        <w:object w:dxaOrig="8434" w:dyaOrig="4399" w14:anchorId="03DF9F6C">
          <v:rect id="rectole0000000020" o:spid="_x0000_i1043" style="width:453.75pt;height:219pt" o:ole="" o:preferrelative="t" stroked="f">
            <v:imagedata r:id="rId44" o:title=""/>
          </v:rect>
          <o:OLEObject Type="Embed" ProgID="StaticMetafile" ShapeID="rectole0000000020" DrawAspect="Content" ObjectID="_1805870279" r:id="rId45"/>
        </w:object>
      </w:r>
    </w:p>
    <w:p w14:paraId="31073D0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zűrés mentett </w:t>
      </w:r>
      <w:proofErr w:type="spellStart"/>
      <w:r>
        <w:rPr>
          <w:rFonts w:ascii="Times New Roman" w:eastAsia="Times New Roman" w:hAnsi="Times New Roman" w:cs="Times New Roman"/>
          <w:sz w:val="24"/>
        </w:rPr>
        <w:t>setupok</w:t>
      </w:r>
      <w:proofErr w:type="spellEnd"/>
      <w:r>
        <w:rPr>
          <w:rFonts w:ascii="Times New Roman" w:eastAsia="Times New Roman" w:hAnsi="Times New Roman" w:cs="Times New Roman"/>
          <w:sz w:val="24"/>
        </w:rPr>
        <w:t xml:space="preserve"> szerint opció alatt megjelennek a mentett konfigurációk, amik alapján </w:t>
      </w:r>
      <w:proofErr w:type="spellStart"/>
      <w:r>
        <w:rPr>
          <w:rFonts w:ascii="Times New Roman" w:eastAsia="Times New Roman" w:hAnsi="Times New Roman" w:cs="Times New Roman"/>
          <w:sz w:val="24"/>
        </w:rPr>
        <w:t>megjelnítheti</w:t>
      </w:r>
      <w:proofErr w:type="spellEnd"/>
      <w:r>
        <w:rPr>
          <w:rFonts w:ascii="Times New Roman" w:eastAsia="Times New Roman" w:hAnsi="Times New Roman" w:cs="Times New Roman"/>
          <w:sz w:val="24"/>
        </w:rPr>
        <w:t>, az azon minimális feltételek szerint működőképes alkalmazások listáját.</w:t>
      </w:r>
    </w:p>
    <w:p w14:paraId="7DBE039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lmazás – részletek</w:t>
      </w:r>
    </w:p>
    <w:p w14:paraId="29D83813"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kalmazások oldal listájából a További részletek gomb, valamint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menüpont futtatható alkalmazásiban lévő További részletek gomb segítségével tudja elérni az alkalmazások részletes oldalát.</w:t>
      </w:r>
    </w:p>
    <w:p w14:paraId="7D9BEECC" w14:textId="41B3CD4F" w:rsidR="00F842A9" w:rsidRDefault="00910B23">
      <w:pPr>
        <w:spacing w:after="0" w:line="360" w:lineRule="auto"/>
        <w:jc w:val="both"/>
        <w:rPr>
          <w:rFonts w:ascii="Times New Roman" w:eastAsia="Times New Roman" w:hAnsi="Times New Roman" w:cs="Times New Roman"/>
          <w:sz w:val="24"/>
        </w:rPr>
      </w:pPr>
      <w:r>
        <w:object w:dxaOrig="8434" w:dyaOrig="4395" w14:anchorId="34F392FB">
          <v:rect id="rectole0000000021" o:spid="_x0000_i1044" style="width:453.75pt;height:220.5pt" o:ole="" o:preferrelative="t" stroked="f">
            <v:imagedata r:id="rId46" o:title=""/>
          </v:rect>
          <o:OLEObject Type="Embed" ProgID="StaticMetafile" ShapeID="rectole0000000021" DrawAspect="Content" ObjectID="_1805870280" r:id="rId47"/>
        </w:object>
      </w:r>
    </w:p>
    <w:p w14:paraId="6225049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kalmazás neve alatt láthatóak az általános tulajdonságai, a kategóriája, valamint a hozzá szükséges tárhely mennyisége. Ezekkel egy sorban látható egy kép az adott alkalmazásról. </w:t>
      </w:r>
      <w:r>
        <w:rPr>
          <w:rFonts w:ascii="Times New Roman" w:eastAsia="Times New Roman" w:hAnsi="Times New Roman" w:cs="Times New Roman"/>
          <w:sz w:val="24"/>
        </w:rPr>
        <w:lastRenderedPageBreak/>
        <w:t>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ek</w:t>
      </w:r>
    </w:p>
    <w:p w14:paraId="75FD5505" w14:textId="20EC8DC0" w:rsidR="00F842A9" w:rsidRDefault="00910B23">
      <w:pPr>
        <w:spacing w:after="0" w:line="360" w:lineRule="auto"/>
        <w:jc w:val="both"/>
        <w:rPr>
          <w:rFonts w:ascii="Times New Roman" w:eastAsia="Times New Roman" w:hAnsi="Times New Roman" w:cs="Times New Roman"/>
          <w:sz w:val="24"/>
        </w:rPr>
      </w:pPr>
      <w:r>
        <w:object w:dxaOrig="8434" w:dyaOrig="4393" w14:anchorId="7F5A691E">
          <v:rect id="rectole0000000022" o:spid="_x0000_i1045" style="width:453.75pt;height:219.75pt" o:ole="" o:preferrelative="t" stroked="f">
            <v:imagedata r:id="rId48" o:title=""/>
          </v:rect>
          <o:OLEObject Type="Embed" ProgID="StaticMetafile" ShapeID="rectole0000000022" DrawAspect="Content" ObjectID="_1805870281" r:id="rId49"/>
        </w:object>
      </w:r>
    </w:p>
    <w:p w14:paraId="3C6CA2A2"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lmazások összefoglaló oldala Funkciós menü második pontjaként érhető el. Itt megtekinthető az összes adatbázisban szereplő alkatrész. Egy görgethető menü segítségével tud választani az alkatrészek között.</w:t>
      </w:r>
    </w:p>
    <w:p w14:paraId="12B3A4EB" w14:textId="088A4B05" w:rsidR="00F842A9" w:rsidRDefault="00910B23">
      <w:pPr>
        <w:spacing w:after="0" w:line="360" w:lineRule="auto"/>
        <w:jc w:val="both"/>
        <w:rPr>
          <w:rFonts w:ascii="Times New Roman" w:eastAsia="Times New Roman" w:hAnsi="Times New Roman" w:cs="Times New Roman"/>
          <w:sz w:val="24"/>
        </w:rPr>
      </w:pPr>
      <w:r>
        <w:object w:dxaOrig="8434" w:dyaOrig="4397" w14:anchorId="4A7F9E1B">
          <v:rect id="rectole0000000023" o:spid="_x0000_i1046" style="width:453.75pt;height:219.75pt" o:ole="" o:preferrelative="t" stroked="f">
            <v:imagedata r:id="rId50" o:title=""/>
          </v:rect>
          <o:OLEObject Type="Embed" ProgID="StaticMetafile" ShapeID="rectole0000000023" DrawAspect="Content" ObjectID="_1805870282" r:id="rId51"/>
        </w:object>
      </w:r>
    </w:p>
    <w:p w14:paraId="10CA87D7" w14:textId="2C33B53F"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zen menük rendelkeznek egy szűrési funkcióval, ahol név alapján keresheti meg szükséges alkatrészt. A Mégsem gomb segítségével törölheti a beírt nevet, és újra megjeleníti az összes alkatrészt.</w:t>
      </w:r>
      <w:r w:rsidR="00910B23">
        <w:object w:dxaOrig="8434" w:dyaOrig="4395" w14:anchorId="1CE1558A">
          <v:rect id="rectole0000000024" o:spid="_x0000_i1047" style="width:453.75pt;height:220.5pt" o:ole="" o:preferrelative="t" stroked="f">
            <v:imagedata r:id="rId52" o:title=""/>
          </v:rect>
          <o:OLEObject Type="Embed" ProgID="StaticMetafile" ShapeID="rectole0000000024" DrawAspect="Content" ObjectID="_1805870283" r:id="rId53"/>
        </w:object>
      </w:r>
    </w:p>
    <w:p w14:paraId="44CA0CF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További részletek gombbal tudja </w:t>
      </w:r>
      <w:proofErr w:type="spellStart"/>
      <w:r>
        <w:rPr>
          <w:rFonts w:ascii="Times New Roman" w:eastAsia="Times New Roman" w:hAnsi="Times New Roman" w:cs="Times New Roman"/>
          <w:sz w:val="24"/>
        </w:rPr>
        <w:t>megjelníteni</w:t>
      </w:r>
      <w:proofErr w:type="spellEnd"/>
      <w:r>
        <w:rPr>
          <w:rFonts w:ascii="Times New Roman" w:eastAsia="Times New Roman" w:hAnsi="Times New Roman" w:cs="Times New Roman"/>
          <w:sz w:val="24"/>
        </w:rPr>
        <w:t xml:space="preserve"> az alkatrész részletes leírását. Ezt bezárhatja a </w:t>
      </w:r>
      <w:proofErr w:type="spellStart"/>
      <w:r>
        <w:rPr>
          <w:rFonts w:ascii="Times New Roman" w:eastAsia="Times New Roman" w:hAnsi="Times New Roman" w:cs="Times New Roman"/>
          <w:sz w:val="24"/>
        </w:rPr>
        <w:t>rsézletek</w:t>
      </w:r>
      <w:proofErr w:type="spellEnd"/>
      <w:r>
        <w:rPr>
          <w:rFonts w:ascii="Times New Roman" w:eastAsia="Times New Roman" w:hAnsi="Times New Roman" w:cs="Times New Roman"/>
          <w:sz w:val="24"/>
        </w:rPr>
        <w:t xml:space="preserve"> leírása felett megjelenő X-re kattintva, vagy ha újból rákattint egy További részletek gombra.</w:t>
      </w:r>
    </w:p>
    <w:p w14:paraId="1660FD2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 – részletek</w:t>
      </w:r>
    </w:p>
    <w:p w14:paraId="361AD4B0"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létrehozására alkalmas oldal kiválasztható alkalmazásaiból érhető el.</w:t>
      </w:r>
    </w:p>
    <w:p w14:paraId="21DBD62C" w14:textId="7C46759C" w:rsidR="00F842A9" w:rsidRDefault="00910B23">
      <w:pPr>
        <w:spacing w:after="0" w:line="360" w:lineRule="auto"/>
        <w:jc w:val="both"/>
        <w:rPr>
          <w:rFonts w:ascii="Times New Roman" w:eastAsia="Times New Roman" w:hAnsi="Times New Roman" w:cs="Times New Roman"/>
          <w:sz w:val="24"/>
        </w:rPr>
      </w:pPr>
      <w:r>
        <w:object w:dxaOrig="8434" w:dyaOrig="4402" w14:anchorId="0B9B5FE9">
          <v:rect id="rectole0000000025" o:spid="_x0000_i1048" style="width:453.75pt;height:219.75pt" o:ole="" o:preferrelative="t" stroked="f">
            <v:imagedata r:id="rId54" o:title=""/>
          </v:rect>
          <o:OLEObject Type="Embed" ProgID="StaticMetafile" ShapeID="rectole0000000025" DrawAspect="Content" ObjectID="_1805870284" r:id="rId55"/>
        </w:object>
      </w:r>
    </w:p>
    <w:p w14:paraId="3A99EB2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trész neve után megjelenítésre kerülnek az adatai.</w:t>
      </w:r>
    </w:p>
    <w:p w14:paraId="09B42124" w14:textId="3F6C58DD" w:rsidR="00F842A9" w:rsidRDefault="00910B23">
      <w:pPr>
        <w:spacing w:after="0" w:line="360" w:lineRule="auto"/>
        <w:jc w:val="both"/>
        <w:rPr>
          <w:rFonts w:ascii="Times New Roman" w:eastAsia="Times New Roman" w:hAnsi="Times New Roman" w:cs="Times New Roman"/>
          <w:sz w:val="24"/>
        </w:rPr>
      </w:pPr>
      <w:r>
        <w:object w:dxaOrig="8434" w:dyaOrig="4402" w14:anchorId="62BB19C7">
          <v:rect id="rectole0000000026" o:spid="_x0000_i1049" style="width:453.75pt;height:219.75pt" o:ole="" o:preferrelative="t" stroked="f">
            <v:imagedata r:id="rId56" o:title=""/>
          </v:rect>
          <o:OLEObject Type="Embed" ProgID="StaticMetafile" ShapeID="rectole0000000026" DrawAspect="Content" ObjectID="_1805870285" r:id="rId57"/>
        </w:object>
      </w:r>
    </w:p>
    <w:p w14:paraId="5E681CA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latt található egy az alkatrészek összefoglaló oldalán </w:t>
      </w:r>
      <w:proofErr w:type="spellStart"/>
      <w:r>
        <w:rPr>
          <w:rFonts w:ascii="Times New Roman" w:eastAsia="Times New Roman" w:hAnsi="Times New Roman" w:cs="Times New Roman"/>
          <w:sz w:val="24"/>
        </w:rPr>
        <w:t>taalálható</w:t>
      </w:r>
      <w:proofErr w:type="spellEnd"/>
      <w:r>
        <w:rPr>
          <w:rFonts w:ascii="Times New Roman" w:eastAsia="Times New Roman" w:hAnsi="Times New Roman" w:cs="Times New Roman"/>
          <w:sz w:val="24"/>
        </w:rPr>
        <w:t xml:space="preserve"> menüvel </w:t>
      </w:r>
      <w:proofErr w:type="spellStart"/>
      <w:r>
        <w:rPr>
          <w:rFonts w:ascii="Times New Roman" w:eastAsia="Times New Roman" w:hAnsi="Times New Roman" w:cs="Times New Roman"/>
          <w:sz w:val="24"/>
        </w:rPr>
        <w:t>megeggyező</w:t>
      </w:r>
      <w:proofErr w:type="spellEnd"/>
      <w:r>
        <w:rPr>
          <w:rFonts w:ascii="Times New Roman" w:eastAsia="Times New Roman" w:hAnsi="Times New Roman" w:cs="Times New Roman"/>
          <w:sz w:val="24"/>
        </w:rPr>
        <w:t xml:space="preserve"> lista az azonos típusú alkatrészekről, így tudja könnyen összehasonlítani egymással az alkatrészeket, hogy könnyebben tudjon választani közölük. </w:t>
      </w:r>
    </w:p>
    <w:p w14:paraId="5B20CDF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Saját </w:t>
      </w:r>
      <w:proofErr w:type="spellStart"/>
      <w:r>
        <w:rPr>
          <w:rFonts w:ascii="Times New Roman" w:eastAsia="Times New Roman" w:hAnsi="Times New Roman" w:cs="Times New Roman"/>
          <w:b/>
          <w:sz w:val="28"/>
        </w:rPr>
        <w:t>Setup</w:t>
      </w:r>
      <w:proofErr w:type="spellEnd"/>
    </w:p>
    <w:p w14:paraId="4F7B3ED8"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oldala Funkciós menü harmadik pontjaként érhető el.</w:t>
      </w:r>
    </w:p>
    <w:p w14:paraId="148A9AFB" w14:textId="58B26937" w:rsidR="00F842A9" w:rsidRDefault="00910B23">
      <w:pPr>
        <w:spacing w:after="0" w:line="360" w:lineRule="auto"/>
        <w:jc w:val="both"/>
        <w:rPr>
          <w:rFonts w:ascii="Times New Roman" w:eastAsia="Times New Roman" w:hAnsi="Times New Roman" w:cs="Times New Roman"/>
          <w:sz w:val="24"/>
        </w:rPr>
      </w:pPr>
      <w:r>
        <w:object w:dxaOrig="8434" w:dyaOrig="4389" w14:anchorId="3ED8C09C">
          <v:rect id="rectole0000000027" o:spid="_x0000_i1050" style="width:453.75pt;height:219.75pt" o:ole="" o:preferrelative="t" stroked="f">
            <v:imagedata r:id="rId58" o:title=""/>
          </v:rect>
          <o:OLEObject Type="Embed" ProgID="StaticMetafile" ShapeID="rectole0000000027" DrawAspect="Content" ObjectID="_1805870286" r:id="rId59"/>
        </w:object>
      </w:r>
    </w:p>
    <w:p w14:paraId="24685AA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5269F5AE" w14:textId="0F5DA86E" w:rsidR="00F842A9" w:rsidRDefault="00910B23">
      <w:pPr>
        <w:spacing w:after="0" w:line="360" w:lineRule="auto"/>
        <w:jc w:val="both"/>
        <w:rPr>
          <w:rFonts w:ascii="Times New Roman" w:eastAsia="Times New Roman" w:hAnsi="Times New Roman" w:cs="Times New Roman"/>
          <w:sz w:val="24"/>
        </w:rPr>
      </w:pPr>
      <w:r>
        <w:object w:dxaOrig="8434" w:dyaOrig="4397" w14:anchorId="1C61E7EE">
          <v:rect id="rectole0000000028" o:spid="_x0000_i1051" style="width:453.75pt;height:219.75pt" o:ole="" o:preferrelative="t" stroked="f">
            <v:imagedata r:id="rId60" o:title=""/>
          </v:rect>
          <o:OLEObject Type="Embed" ProgID="StaticMetafile" ShapeID="rectole0000000028" DrawAspect="Content" ObjectID="_1805870287" r:id="rId61"/>
        </w:object>
      </w:r>
    </w:p>
    <w:p w14:paraId="7D3BF12C"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46030594" w14:textId="559982CE" w:rsidR="00F842A9" w:rsidRDefault="00910B23">
      <w:pPr>
        <w:spacing w:after="0" w:line="360" w:lineRule="auto"/>
        <w:jc w:val="both"/>
        <w:rPr>
          <w:rFonts w:ascii="Times New Roman" w:eastAsia="Times New Roman" w:hAnsi="Times New Roman" w:cs="Times New Roman"/>
          <w:sz w:val="24"/>
        </w:rPr>
      </w:pPr>
      <w:r>
        <w:object w:dxaOrig="8434" w:dyaOrig="4395" w14:anchorId="730B6555">
          <v:rect id="rectole0000000029" o:spid="_x0000_i1052" style="width:453.75pt;height:220.5pt" o:ole="" o:preferrelative="t" stroked="f">
            <v:imagedata r:id="rId62" o:title=""/>
          </v:rect>
          <o:OLEObject Type="Embed" ProgID="StaticMetafile" ShapeID="rectole0000000029" DrawAspect="Content" ObjectID="_1805870288" r:id="rId63"/>
        </w:object>
      </w:r>
    </w:p>
    <w:p w14:paraId="7C969CBD"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int minden alkatrész helyére kiválasztott egyet a két funkció gombja aktívvá válik.</w:t>
      </w:r>
    </w:p>
    <w:p w14:paraId="7CF9D1C8" w14:textId="3EA28A0B" w:rsidR="00F842A9" w:rsidRDefault="00910B23">
      <w:pPr>
        <w:spacing w:after="0" w:line="360" w:lineRule="auto"/>
        <w:jc w:val="both"/>
        <w:rPr>
          <w:rFonts w:ascii="Times New Roman" w:eastAsia="Times New Roman" w:hAnsi="Times New Roman" w:cs="Times New Roman"/>
          <w:sz w:val="24"/>
        </w:rPr>
      </w:pPr>
      <w:r>
        <w:object w:dxaOrig="8434" w:dyaOrig="4402" w14:anchorId="173B5FD9">
          <v:rect id="rectole0000000030" o:spid="_x0000_i1053" style="width:453.75pt;height:219.75pt" o:ole="" o:preferrelative="t" stroked="f">
            <v:imagedata r:id="rId64" o:title=""/>
          </v:rect>
          <o:OLEObject Type="Embed" ProgID="StaticMetafile" ShapeID="rectole0000000030" DrawAspect="Content" ObjectID="_1805870289" r:id="rId65"/>
        </w:object>
      </w:r>
    </w:p>
    <w:p w14:paraId="7EB006BB"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uttatható Alkalmazások Megjelenítése gomb további paraméter nélkül megjeleníti az azon konfiguráción futtatható alkalmazások listáját egy az alkatrészek összefoglaló oldalán már bemutatott görgethető menüs szerkezetben.</w:t>
      </w:r>
    </w:p>
    <w:p w14:paraId="16F1EFC0" w14:textId="7F8A7B7A" w:rsidR="00F842A9" w:rsidRDefault="00910B23">
      <w:pPr>
        <w:spacing w:after="0" w:line="360" w:lineRule="auto"/>
        <w:jc w:val="both"/>
        <w:rPr>
          <w:rFonts w:ascii="Times New Roman" w:eastAsia="Times New Roman" w:hAnsi="Times New Roman" w:cs="Times New Roman"/>
          <w:sz w:val="24"/>
        </w:rPr>
      </w:pPr>
      <w:r>
        <w:object w:dxaOrig="8434" w:dyaOrig="4397" w14:anchorId="5BD8C5F2">
          <v:rect id="rectole0000000031" o:spid="_x0000_i1054" style="width:453.75pt;height:219.75pt" o:ole="" o:preferrelative="t" stroked="f">
            <v:imagedata r:id="rId66" o:title=""/>
          </v:rect>
          <o:OLEObject Type="Embed" ProgID="StaticMetafile" ShapeID="rectole0000000031" DrawAspect="Content" ObjectID="_1805870290" r:id="rId67"/>
        </w:object>
      </w:r>
    </w:p>
    <w:p w14:paraId="5A876999"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proofErr w:type="spellStart"/>
      <w:r>
        <w:rPr>
          <w:rFonts w:ascii="Times New Roman" w:eastAsia="Times New Roman" w:hAnsi="Times New Roman" w:cs="Times New Roman"/>
          <w:sz w:val="24"/>
        </w:rPr>
        <w:t>válsztja</w:t>
      </w:r>
      <w:proofErr w:type="spellEnd"/>
      <w:r>
        <w:rPr>
          <w:rFonts w:ascii="Times New Roman" w:eastAsia="Times New Roman" w:hAnsi="Times New Roman" w:cs="Times New Roman"/>
          <w:sz w:val="24"/>
        </w:rPr>
        <w:t xml:space="preserve"> a név megadása menü </w:t>
      </w:r>
      <w:proofErr w:type="spellStart"/>
      <w:r>
        <w:rPr>
          <w:rFonts w:ascii="Times New Roman" w:eastAsia="Times New Roman" w:hAnsi="Times New Roman" w:cs="Times New Roman"/>
          <w:sz w:val="24"/>
        </w:rPr>
        <w:t>eltőnik</w:t>
      </w:r>
      <w:proofErr w:type="spellEnd"/>
      <w:r>
        <w:rPr>
          <w:rFonts w:ascii="Times New Roman" w:eastAsia="Times New Roman" w:hAnsi="Times New Roman" w:cs="Times New Roman"/>
          <w:sz w:val="24"/>
        </w:rPr>
        <w:t>, és a kiválasztott alkatrészeket is törli.</w:t>
      </w:r>
    </w:p>
    <w:p w14:paraId="17EAEC0D"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Továbbfejlesztési lehetőségek</w:t>
      </w:r>
    </w:p>
    <w:p w14:paraId="2A6E5D8E" w14:textId="77777777" w:rsidR="00F842A9" w:rsidRDefault="00E3532E">
      <w:pPr>
        <w:spacing w:after="0"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dksdjkbfsdb</w:t>
      </w:r>
      <w:proofErr w:type="spellEnd"/>
    </w:p>
    <w:p w14:paraId="6707D837" w14:textId="77777777" w:rsidR="00F842A9" w:rsidRDefault="00E3532E">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32FEA8B2" w14:textId="77777777" w:rsidR="00F842A9" w:rsidRDefault="00F842A9">
      <w:pPr>
        <w:rPr>
          <w:rFonts w:ascii="Times New Roman" w:eastAsia="Times New Roman" w:hAnsi="Times New Roman" w:cs="Times New Roman"/>
          <w:sz w:val="24"/>
        </w:rPr>
      </w:pPr>
    </w:p>
    <w:sectPr w:rsidR="00F84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52658B"/>
    <w:rsid w:val="00821107"/>
    <w:rsid w:val="008254BD"/>
    <w:rsid w:val="00910B23"/>
    <w:rsid w:val="00974166"/>
    <w:rsid w:val="00AA3E78"/>
    <w:rsid w:val="00C23681"/>
    <w:rsid w:val="00D07142"/>
    <w:rsid w:val="00E3532E"/>
    <w:rsid w:val="00F842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42" Type="http://schemas.openxmlformats.org/officeDocument/2006/relationships/image" Target="media/image20.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6.png"/><Relationship Id="rId43" Type="http://schemas.openxmlformats.org/officeDocument/2006/relationships/oleObject" Target="embeddings/oleObject18.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oleObject" Target="embeddings/oleObject14.bin"/><Relationship Id="rId50" Type="http://schemas.openxmlformats.org/officeDocument/2006/relationships/image" Target="media/image24.png"/><Relationship Id="rId55" Type="http://schemas.openxmlformats.org/officeDocument/2006/relationships/oleObject" Target="embeddings/oleObject24.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3621-0924-4974-B024-3FA9F8C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283</Words>
  <Characters>15753</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Hegedüs Janka</cp:lastModifiedBy>
  <cp:revision>8</cp:revision>
  <dcterms:created xsi:type="dcterms:W3CDTF">2025-03-31T06:41:00Z</dcterms:created>
  <dcterms:modified xsi:type="dcterms:W3CDTF">2025-04-11T07:50:00Z</dcterms:modified>
</cp:coreProperties>
</file>